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69A8" w14:textId="4C38335D" w:rsidR="00F85ABA" w:rsidRDefault="00F85ABA" w:rsidP="003E157B">
      <w:pPr>
        <w:ind w:right="4536"/>
        <w:jc w:val="center"/>
      </w:pPr>
    </w:p>
    <w:p w14:paraId="5001415B" w14:textId="6A4717D8" w:rsidR="00C8460E" w:rsidRPr="0097273A" w:rsidRDefault="00C8460E" w:rsidP="00C8460E">
      <w:r>
        <w:rPr>
          <w:noProof/>
        </w:rPr>
        <w:t xml:space="preserve">              </w:t>
      </w:r>
      <w:r w:rsidRPr="0097273A">
        <w:rPr>
          <w:noProof/>
        </w:rPr>
        <w:drawing>
          <wp:inline distT="0" distB="0" distL="0" distR="0" wp14:anchorId="23174D68" wp14:editId="7EBA4BED">
            <wp:extent cx="552450" cy="704850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53133" w14:textId="77777777" w:rsidR="00C8460E" w:rsidRPr="0097273A" w:rsidRDefault="00C8460E" w:rsidP="00C8460E">
      <w:pPr>
        <w:rPr>
          <w:sz w:val="22"/>
        </w:rPr>
      </w:pPr>
    </w:p>
    <w:p w14:paraId="22AD5602" w14:textId="77777777" w:rsidR="00C8460E" w:rsidRPr="00C8460E" w:rsidRDefault="00C8460E" w:rsidP="00C8460E">
      <w:pPr>
        <w:rPr>
          <w:i w:val="0"/>
          <w:iCs/>
        </w:rPr>
      </w:pPr>
      <w:r w:rsidRPr="00DF2B39">
        <w:t xml:space="preserve"> </w:t>
      </w:r>
      <w:r w:rsidRPr="00C8460E">
        <w:rPr>
          <w:i w:val="0"/>
          <w:iCs/>
        </w:rPr>
        <w:t>REPUBLIKA HRVATSKA</w:t>
      </w:r>
    </w:p>
    <w:p w14:paraId="6EC95474" w14:textId="77777777" w:rsidR="00C8460E" w:rsidRPr="00C8460E" w:rsidRDefault="00C8460E" w:rsidP="00C8460E">
      <w:pPr>
        <w:rPr>
          <w:i w:val="0"/>
          <w:iCs/>
        </w:rPr>
      </w:pPr>
      <w:r w:rsidRPr="00C8460E">
        <w:rPr>
          <w:i w:val="0"/>
          <w:iCs/>
        </w:rPr>
        <w:t>VARAŽDINSKA ŽUPANIJA</w:t>
      </w:r>
    </w:p>
    <w:p w14:paraId="3CB9DC27" w14:textId="77777777" w:rsidR="00C8460E" w:rsidRPr="00C8460E" w:rsidRDefault="00C8460E" w:rsidP="00C8460E">
      <w:pPr>
        <w:rPr>
          <w:i w:val="0"/>
          <w:iCs/>
        </w:rPr>
      </w:pPr>
      <w:r w:rsidRPr="00C8460E">
        <w:rPr>
          <w:i w:val="0"/>
          <w:iCs/>
        </w:rPr>
        <w:t xml:space="preserve">        GRAD IVANEC</w:t>
      </w:r>
    </w:p>
    <w:p w14:paraId="413FA14E" w14:textId="77777777" w:rsidR="00C8460E" w:rsidRPr="00C8460E" w:rsidRDefault="00C8460E" w:rsidP="00C8460E">
      <w:pPr>
        <w:rPr>
          <w:i w:val="0"/>
          <w:iCs/>
        </w:rPr>
      </w:pPr>
      <w:r w:rsidRPr="00C8460E">
        <w:rPr>
          <w:i w:val="0"/>
          <w:iCs/>
        </w:rPr>
        <w:t xml:space="preserve">   GRADONAČELNIK</w:t>
      </w:r>
    </w:p>
    <w:p w14:paraId="411BFEB5" w14:textId="77777777" w:rsidR="00C8460E" w:rsidRPr="00C8460E" w:rsidRDefault="00C8460E" w:rsidP="00C8460E">
      <w:pPr>
        <w:rPr>
          <w:i w:val="0"/>
          <w:iCs/>
          <w:sz w:val="16"/>
          <w:szCs w:val="16"/>
        </w:rPr>
      </w:pPr>
    </w:p>
    <w:p w14:paraId="6A0749A2" w14:textId="2B120CAB" w:rsidR="00C8460E" w:rsidRPr="00C8460E" w:rsidRDefault="00C8460E" w:rsidP="00C8460E">
      <w:pPr>
        <w:rPr>
          <w:i w:val="0"/>
          <w:iCs/>
        </w:rPr>
      </w:pPr>
      <w:r w:rsidRPr="00C8460E">
        <w:rPr>
          <w:i w:val="0"/>
          <w:iCs/>
        </w:rPr>
        <w:t xml:space="preserve">KLASA: </w:t>
      </w:r>
      <w:r w:rsidR="001D7DB2">
        <w:rPr>
          <w:i w:val="0"/>
          <w:iCs/>
        </w:rPr>
        <w:t>008-01/22-01/17</w:t>
      </w:r>
    </w:p>
    <w:p w14:paraId="34A0AA90" w14:textId="10E9FB92" w:rsidR="00C8460E" w:rsidRDefault="00C8460E" w:rsidP="00C8460E">
      <w:pPr>
        <w:rPr>
          <w:i w:val="0"/>
          <w:iCs/>
        </w:rPr>
      </w:pPr>
      <w:r w:rsidRPr="00C8460E">
        <w:rPr>
          <w:i w:val="0"/>
          <w:iCs/>
        </w:rPr>
        <w:t>URBROJ: 2186/012-01/24-</w:t>
      </w:r>
      <w:r w:rsidR="00D6606E">
        <w:rPr>
          <w:i w:val="0"/>
          <w:iCs/>
        </w:rPr>
        <w:t>2</w:t>
      </w:r>
      <w:r w:rsidR="00433545">
        <w:rPr>
          <w:i w:val="0"/>
          <w:iCs/>
        </w:rPr>
        <w:t>2</w:t>
      </w:r>
      <w:r w:rsidRPr="00C8460E">
        <w:rPr>
          <w:i w:val="0"/>
          <w:iCs/>
        </w:rPr>
        <w:t>-</w:t>
      </w:r>
      <w:r w:rsidR="001D7DB2">
        <w:rPr>
          <w:i w:val="0"/>
          <w:iCs/>
        </w:rPr>
        <w:t>1</w:t>
      </w:r>
    </w:p>
    <w:p w14:paraId="473A8376" w14:textId="1312202C" w:rsidR="00710D37" w:rsidRDefault="00710D37" w:rsidP="00C8460E">
      <w:pPr>
        <w:rPr>
          <w:i w:val="0"/>
          <w:iCs/>
        </w:rPr>
      </w:pPr>
    </w:p>
    <w:p w14:paraId="3968F99F" w14:textId="55829310" w:rsidR="00710D37" w:rsidRDefault="00710D37" w:rsidP="00C8460E">
      <w:pPr>
        <w:rPr>
          <w:i w:val="0"/>
          <w:iCs/>
        </w:rPr>
      </w:pPr>
      <w:r>
        <w:rPr>
          <w:i w:val="0"/>
          <w:iCs/>
        </w:rPr>
        <w:t xml:space="preserve">U Ivancu, </w:t>
      </w:r>
      <w:r w:rsidR="00921388">
        <w:rPr>
          <w:i w:val="0"/>
          <w:iCs/>
        </w:rPr>
        <w:t>7. travnja 2022.</w:t>
      </w:r>
    </w:p>
    <w:p w14:paraId="7F98AFBB" w14:textId="4B3BDC92" w:rsidR="00D6606E" w:rsidRDefault="00D6606E" w:rsidP="00C8460E">
      <w:pPr>
        <w:rPr>
          <w:i w:val="0"/>
          <w:iCs/>
        </w:rPr>
      </w:pPr>
    </w:p>
    <w:p w14:paraId="336F9962" w14:textId="15F1B0E4" w:rsidR="00C238C3" w:rsidRDefault="00C238C3" w:rsidP="00921388">
      <w:pPr>
        <w:jc w:val="right"/>
        <w:rPr>
          <w:i w:val="0"/>
          <w:iCs/>
        </w:rPr>
      </w:pPr>
      <w:r>
        <w:rPr>
          <w:i w:val="0"/>
          <w:iCs/>
        </w:rPr>
        <w:t>Medijima – svima</w:t>
      </w:r>
    </w:p>
    <w:p w14:paraId="6DF44AE2" w14:textId="77777777" w:rsidR="00C238C3" w:rsidRPr="00C8460E" w:rsidRDefault="00C238C3" w:rsidP="0042755B">
      <w:pPr>
        <w:jc w:val="center"/>
        <w:rPr>
          <w:i w:val="0"/>
          <w:iCs/>
        </w:rPr>
      </w:pPr>
    </w:p>
    <w:p w14:paraId="6EA52840" w14:textId="0D50A9CD" w:rsidR="00C238C3" w:rsidRDefault="00C238C3" w:rsidP="0042755B">
      <w:pPr>
        <w:jc w:val="center"/>
        <w:rPr>
          <w:i w:val="0"/>
          <w:iCs/>
        </w:rPr>
      </w:pPr>
      <w:r w:rsidRPr="00BB3845">
        <w:rPr>
          <w:i w:val="0"/>
          <w:iCs/>
        </w:rPr>
        <w:t>Poštovani predstavnici medija,</w:t>
      </w:r>
    </w:p>
    <w:p w14:paraId="6A8EE0E8" w14:textId="77777777" w:rsidR="00921388" w:rsidRPr="00BB3845" w:rsidRDefault="00921388" w:rsidP="0042755B">
      <w:pPr>
        <w:jc w:val="center"/>
        <w:rPr>
          <w:i w:val="0"/>
          <w:iCs/>
        </w:rPr>
      </w:pPr>
    </w:p>
    <w:p w14:paraId="59A8980F" w14:textId="21B01DB1" w:rsidR="00C238C3" w:rsidRDefault="00110B47" w:rsidP="0042755B">
      <w:pPr>
        <w:jc w:val="center"/>
        <w:rPr>
          <w:i w:val="0"/>
          <w:iCs/>
        </w:rPr>
      </w:pPr>
      <w:r>
        <w:rPr>
          <w:i w:val="0"/>
          <w:iCs/>
        </w:rPr>
        <w:t>u povodu predstojećih uskrsnih blagdana, pozivam Vas</w:t>
      </w:r>
      <w:r w:rsidR="00D27CA3">
        <w:rPr>
          <w:i w:val="0"/>
          <w:iCs/>
        </w:rPr>
        <w:t xml:space="preserve"> </w:t>
      </w:r>
      <w:r w:rsidR="00C238C3" w:rsidRPr="00BB3845">
        <w:rPr>
          <w:i w:val="0"/>
          <w:iCs/>
        </w:rPr>
        <w:t>na</w:t>
      </w:r>
    </w:p>
    <w:p w14:paraId="62D684EF" w14:textId="77777777" w:rsidR="00BB3845" w:rsidRPr="00BB3845" w:rsidRDefault="00BB3845" w:rsidP="00C238C3">
      <w:pPr>
        <w:jc w:val="center"/>
        <w:rPr>
          <w:i w:val="0"/>
          <w:iCs/>
        </w:rPr>
      </w:pPr>
    </w:p>
    <w:p w14:paraId="32C555F3" w14:textId="77777777" w:rsidR="003A465C" w:rsidRDefault="003A465C" w:rsidP="003E157B">
      <w:pPr>
        <w:ind w:right="4536"/>
        <w:jc w:val="center"/>
        <w:rPr>
          <w:b/>
          <w:sz w:val="20"/>
        </w:rPr>
      </w:pPr>
    </w:p>
    <w:p w14:paraId="5F160A6A" w14:textId="2DCC35DB" w:rsidR="00D27CA3" w:rsidRDefault="00D27CA3" w:rsidP="008B6DA4">
      <w:pPr>
        <w:jc w:val="center"/>
        <w:rPr>
          <w:b/>
          <w:bCs/>
          <w:i w:val="0"/>
          <w:iCs/>
        </w:rPr>
      </w:pPr>
      <w:r>
        <w:rPr>
          <w:b/>
          <w:bCs/>
          <w:i w:val="0"/>
          <w:iCs/>
        </w:rPr>
        <w:t>USKRSNI SAJAM I USKRSN</w:t>
      </w:r>
      <w:r w:rsidR="00921388">
        <w:rPr>
          <w:b/>
          <w:bCs/>
          <w:i w:val="0"/>
          <w:iCs/>
        </w:rPr>
        <w:t>U IZLOŽBU</w:t>
      </w:r>
    </w:p>
    <w:p w14:paraId="3354BC20" w14:textId="6665091D" w:rsidR="00D27CA3" w:rsidRDefault="001D7DB2" w:rsidP="008B6DA4">
      <w:pPr>
        <w:jc w:val="center"/>
        <w:rPr>
          <w:b/>
          <w:bCs/>
          <w:i w:val="0"/>
          <w:iCs/>
        </w:rPr>
      </w:pPr>
      <w:r>
        <w:rPr>
          <w:b/>
          <w:bCs/>
          <w:i w:val="0"/>
          <w:iCs/>
        </w:rPr>
        <w:t>koju Grad Ivanec u suradnji s gradskim udrugama, školama i dječjim vrtićima priređuje</w:t>
      </w:r>
    </w:p>
    <w:p w14:paraId="19E1C27B" w14:textId="77777777" w:rsidR="001D7DB2" w:rsidRDefault="001D7DB2" w:rsidP="008B6DA4">
      <w:pPr>
        <w:jc w:val="center"/>
        <w:rPr>
          <w:b/>
          <w:bCs/>
          <w:i w:val="0"/>
          <w:iCs/>
        </w:rPr>
      </w:pPr>
    </w:p>
    <w:p w14:paraId="1A179B08" w14:textId="4A5CDA52" w:rsidR="00D27CA3" w:rsidRPr="00921388" w:rsidRDefault="00D27CA3" w:rsidP="00921388">
      <w:pPr>
        <w:spacing w:line="360" w:lineRule="auto"/>
        <w:jc w:val="center"/>
        <w:rPr>
          <w:b/>
          <w:bCs/>
          <w:i w:val="0"/>
          <w:iCs/>
          <w:u w:val="single"/>
        </w:rPr>
      </w:pPr>
      <w:r w:rsidRPr="00921388">
        <w:rPr>
          <w:b/>
          <w:bCs/>
          <w:i w:val="0"/>
          <w:iCs/>
          <w:u w:val="single"/>
        </w:rPr>
        <w:t>u ponedjeljak, 11. travnja 2022. godine</w:t>
      </w:r>
    </w:p>
    <w:p w14:paraId="3A06C9B4" w14:textId="6FE09574" w:rsidR="00D27CA3" w:rsidRPr="00921388" w:rsidRDefault="00D27CA3" w:rsidP="00921388">
      <w:pPr>
        <w:spacing w:line="360" w:lineRule="auto"/>
        <w:jc w:val="center"/>
        <w:rPr>
          <w:b/>
          <w:bCs/>
          <w:i w:val="0"/>
          <w:iCs/>
          <w:u w:val="single"/>
        </w:rPr>
      </w:pPr>
      <w:r w:rsidRPr="00921388">
        <w:rPr>
          <w:b/>
          <w:bCs/>
          <w:i w:val="0"/>
          <w:iCs/>
          <w:u w:val="single"/>
        </w:rPr>
        <w:t xml:space="preserve">u gradskom parku Ivanec s početkom u </w:t>
      </w:r>
      <w:r w:rsidR="000119F8">
        <w:rPr>
          <w:b/>
          <w:bCs/>
          <w:i w:val="0"/>
          <w:iCs/>
          <w:u w:val="single"/>
        </w:rPr>
        <w:t>1</w:t>
      </w:r>
      <w:r w:rsidRPr="00921388">
        <w:rPr>
          <w:b/>
          <w:bCs/>
          <w:i w:val="0"/>
          <w:iCs/>
          <w:u w:val="single"/>
        </w:rPr>
        <w:t>6.30 sati</w:t>
      </w:r>
    </w:p>
    <w:p w14:paraId="0775F04E" w14:textId="3A6F6C4B" w:rsidR="00D27CA3" w:rsidRDefault="00D27CA3" w:rsidP="00D27CA3">
      <w:pPr>
        <w:rPr>
          <w:i w:val="0"/>
          <w:iCs/>
        </w:rPr>
      </w:pPr>
      <w:r w:rsidRPr="00921388">
        <w:rPr>
          <w:i w:val="0"/>
          <w:iCs/>
        </w:rPr>
        <w:t>Sudjeluju:</w:t>
      </w:r>
    </w:p>
    <w:p w14:paraId="5F9A5901" w14:textId="77777777" w:rsidR="00921388" w:rsidRPr="00921388" w:rsidRDefault="00921388" w:rsidP="00D27CA3">
      <w:pPr>
        <w:rPr>
          <w:i w:val="0"/>
          <w:iCs/>
        </w:rPr>
      </w:pPr>
    </w:p>
    <w:p w14:paraId="4096E503" w14:textId="606FB25A" w:rsidR="00D27CA3" w:rsidRPr="00921388" w:rsidRDefault="00D27CA3" w:rsidP="00D27CA3">
      <w:pPr>
        <w:pStyle w:val="Odlomakpopisa"/>
        <w:numPr>
          <w:ilvl w:val="0"/>
          <w:numId w:val="6"/>
        </w:numPr>
        <w:rPr>
          <w:i w:val="0"/>
          <w:iCs/>
        </w:rPr>
      </w:pPr>
      <w:r w:rsidRPr="00921388">
        <w:rPr>
          <w:i w:val="0"/>
          <w:iCs/>
        </w:rPr>
        <w:t>gradske udruge (prikaz tradicionalnih uskrsnih jela i kolača ivanečkoga kraja, tradicijski obojane pisanice, uskrsni ukrasi</w:t>
      </w:r>
      <w:r w:rsidR="000119F8">
        <w:rPr>
          <w:i w:val="0"/>
          <w:iCs/>
        </w:rPr>
        <w:t xml:space="preserve"> i</w:t>
      </w:r>
      <w:r w:rsidRPr="00921388">
        <w:rPr>
          <w:i w:val="0"/>
          <w:iCs/>
        </w:rPr>
        <w:t xml:space="preserve"> rukotvorine i sl.)</w:t>
      </w:r>
    </w:p>
    <w:p w14:paraId="1951F042" w14:textId="367101EE" w:rsidR="00D27CA3" w:rsidRPr="00921388" w:rsidRDefault="00D27CA3" w:rsidP="00D27CA3">
      <w:pPr>
        <w:pStyle w:val="Odlomakpopisa"/>
        <w:numPr>
          <w:ilvl w:val="0"/>
          <w:numId w:val="6"/>
        </w:numPr>
        <w:rPr>
          <w:i w:val="0"/>
          <w:iCs/>
        </w:rPr>
      </w:pPr>
      <w:r w:rsidRPr="00921388">
        <w:rPr>
          <w:i w:val="0"/>
          <w:iCs/>
        </w:rPr>
        <w:t>učeničke zadruge osnovnih škola Ivanec i Radovan</w:t>
      </w:r>
    </w:p>
    <w:p w14:paraId="355A8F45" w14:textId="243350F3" w:rsidR="00B026AB" w:rsidRPr="00921388" w:rsidRDefault="00D27CA3" w:rsidP="00D27CA3">
      <w:pPr>
        <w:pStyle w:val="Odlomakpopisa"/>
        <w:numPr>
          <w:ilvl w:val="0"/>
          <w:numId w:val="6"/>
        </w:numPr>
        <w:rPr>
          <w:i w:val="0"/>
          <w:iCs/>
        </w:rPr>
      </w:pPr>
      <w:r w:rsidRPr="00921388">
        <w:rPr>
          <w:i w:val="0"/>
          <w:iCs/>
        </w:rPr>
        <w:t>djeca i odgojiteljice dječjih vrtića Ivančice i Bambi Ivanec (</w:t>
      </w:r>
      <w:r w:rsidR="00B026AB" w:rsidRPr="00921388">
        <w:rPr>
          <w:i w:val="0"/>
          <w:iCs/>
        </w:rPr>
        <w:t>dječje uskrsne igre – zečji mini golf, uskrsna košarka, uskrsni kružić-križić, utrka u nošenju jaja u žlici i s balonima, oslikavanje dječjih lica, oslikavanje velikih pisanica, ukrašavanje ukrasnog grmlja i stabalaca u parku pisanicama i sl., a sve pod vodstvom Uskrsnog zeca i Uskrsne zečice)</w:t>
      </w:r>
    </w:p>
    <w:p w14:paraId="04D239F0" w14:textId="579505E0" w:rsidR="00B026AB" w:rsidRPr="00921388" w:rsidRDefault="00B026AB" w:rsidP="00D27CA3">
      <w:pPr>
        <w:pStyle w:val="Odlomakpopisa"/>
        <w:numPr>
          <w:ilvl w:val="0"/>
          <w:numId w:val="6"/>
        </w:numPr>
        <w:rPr>
          <w:i w:val="0"/>
          <w:iCs/>
        </w:rPr>
      </w:pPr>
      <w:r w:rsidRPr="00921388">
        <w:rPr>
          <w:i w:val="0"/>
          <w:iCs/>
        </w:rPr>
        <w:t>oko 19 sati – polazak djece u Kino, na lutkarsku predstavu Tri mačke i zec</w:t>
      </w:r>
    </w:p>
    <w:p w14:paraId="314FBF45" w14:textId="77777777" w:rsidR="00B026AB" w:rsidRDefault="00B026AB" w:rsidP="00B026AB">
      <w:pPr>
        <w:rPr>
          <w:b/>
          <w:bCs/>
          <w:i w:val="0"/>
          <w:iCs/>
        </w:rPr>
      </w:pPr>
    </w:p>
    <w:p w14:paraId="4BBA7D82" w14:textId="07E2592B" w:rsidR="00B026AB" w:rsidRDefault="00B026AB" w:rsidP="00B026AB">
      <w:pPr>
        <w:rPr>
          <w:b/>
          <w:bCs/>
          <w:i w:val="0"/>
          <w:iCs/>
        </w:rPr>
      </w:pPr>
      <w:r>
        <w:rPr>
          <w:b/>
          <w:bCs/>
          <w:i w:val="0"/>
          <w:iCs/>
        </w:rPr>
        <w:t>Napominjemo da će se uskrsnom druženju velikih i malih u gradskom</w:t>
      </w:r>
      <w:r w:rsidR="001D7DB2">
        <w:rPr>
          <w:b/>
          <w:bCs/>
          <w:i w:val="0"/>
          <w:iCs/>
        </w:rPr>
        <w:t>e</w:t>
      </w:r>
      <w:r>
        <w:rPr>
          <w:b/>
          <w:bCs/>
          <w:i w:val="0"/>
          <w:iCs/>
        </w:rPr>
        <w:t xml:space="preserve"> parku pridružiti i izbjegli građani i djeca iz ratom razorene Ukrajine.</w:t>
      </w:r>
    </w:p>
    <w:p w14:paraId="292163D9" w14:textId="77777777" w:rsidR="00B026AB" w:rsidRDefault="00B026AB" w:rsidP="00B026AB">
      <w:pPr>
        <w:rPr>
          <w:b/>
          <w:bCs/>
          <w:i w:val="0"/>
          <w:iCs/>
        </w:rPr>
      </w:pPr>
    </w:p>
    <w:p w14:paraId="13A19F42" w14:textId="6FEE8C4E" w:rsidR="00B026AB" w:rsidRDefault="00110B47" w:rsidP="00110B47">
      <w:pPr>
        <w:rPr>
          <w:i w:val="0"/>
          <w:iCs/>
        </w:rPr>
      </w:pPr>
      <w:r w:rsidRPr="00921388">
        <w:rPr>
          <w:i w:val="0"/>
          <w:iCs/>
        </w:rPr>
        <w:t xml:space="preserve">             </w:t>
      </w:r>
      <w:r w:rsidR="00B026AB" w:rsidRPr="00921388">
        <w:rPr>
          <w:i w:val="0"/>
          <w:iCs/>
        </w:rPr>
        <w:t>Pozivam Vas da medijski zabilježite ov</w:t>
      </w:r>
      <w:r w:rsidR="00433545">
        <w:rPr>
          <w:i w:val="0"/>
          <w:iCs/>
        </w:rPr>
        <w:t>u zanimljivu manifestaciju.</w:t>
      </w:r>
    </w:p>
    <w:p w14:paraId="236107BB" w14:textId="77777777" w:rsidR="00C238C3" w:rsidRPr="00921388" w:rsidRDefault="00C238C3" w:rsidP="00C238C3">
      <w:pPr>
        <w:tabs>
          <w:tab w:val="clear" w:pos="340"/>
          <w:tab w:val="left" w:pos="709"/>
        </w:tabs>
        <w:rPr>
          <w:i w:val="0"/>
          <w:iCs/>
        </w:rPr>
      </w:pPr>
    </w:p>
    <w:p w14:paraId="361D9D3D" w14:textId="4C4F25A4" w:rsidR="001D7DB2" w:rsidRPr="00BB3845" w:rsidRDefault="00C238C3" w:rsidP="001D7DB2">
      <w:pPr>
        <w:tabs>
          <w:tab w:val="clear" w:pos="340"/>
          <w:tab w:val="left" w:pos="709"/>
        </w:tabs>
        <w:spacing w:line="360" w:lineRule="auto"/>
        <w:jc w:val="right"/>
        <w:rPr>
          <w:i w:val="0"/>
          <w:iCs/>
        </w:rPr>
      </w:pPr>
      <w:r w:rsidRPr="00BB3845">
        <w:rPr>
          <w:i w:val="0"/>
          <w:iCs/>
        </w:rPr>
        <w:t xml:space="preserve"> gradonačelnik:</w:t>
      </w:r>
    </w:p>
    <w:p w14:paraId="6800A58F" w14:textId="48D05187" w:rsidR="0042755B" w:rsidRPr="00921388" w:rsidRDefault="00C238C3" w:rsidP="00921388">
      <w:pPr>
        <w:tabs>
          <w:tab w:val="clear" w:pos="340"/>
          <w:tab w:val="left" w:pos="709"/>
        </w:tabs>
        <w:spacing w:line="360" w:lineRule="auto"/>
        <w:jc w:val="right"/>
        <w:rPr>
          <w:b/>
          <w:bCs/>
          <w:i w:val="0"/>
          <w:iCs/>
        </w:rPr>
      </w:pPr>
      <w:r w:rsidRPr="00491995">
        <w:rPr>
          <w:b/>
          <w:bCs/>
          <w:i w:val="0"/>
          <w:iCs/>
        </w:rPr>
        <w:t>Milorad Batinić</w:t>
      </w:r>
    </w:p>
    <w:sectPr w:rsidR="0042755B" w:rsidRPr="00921388" w:rsidSect="00744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A2685" w14:textId="77777777" w:rsidR="00472F7C" w:rsidRDefault="00472F7C">
      <w:r>
        <w:separator/>
      </w:r>
    </w:p>
  </w:endnote>
  <w:endnote w:type="continuationSeparator" w:id="0">
    <w:p w14:paraId="492B884F" w14:textId="77777777" w:rsidR="00472F7C" w:rsidRDefault="0047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D9FE" w14:textId="77777777" w:rsidR="00472F7C" w:rsidRDefault="00472F7C">
      <w:r>
        <w:separator/>
      </w:r>
    </w:p>
  </w:footnote>
  <w:footnote w:type="continuationSeparator" w:id="0">
    <w:p w14:paraId="142349E7" w14:textId="77777777" w:rsidR="00472F7C" w:rsidRDefault="00472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2340C"/>
    <w:multiLevelType w:val="hybridMultilevel"/>
    <w:tmpl w:val="751E79B4"/>
    <w:lvl w:ilvl="0" w:tplc="AA121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B37D7A"/>
    <w:multiLevelType w:val="multilevel"/>
    <w:tmpl w:val="12580340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2E725D7"/>
    <w:multiLevelType w:val="hybridMultilevel"/>
    <w:tmpl w:val="A296E59E"/>
    <w:lvl w:ilvl="0" w:tplc="041A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614136B0"/>
    <w:multiLevelType w:val="hybridMultilevel"/>
    <w:tmpl w:val="BCF6CE92"/>
    <w:lvl w:ilvl="0" w:tplc="E24AC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7677D"/>
    <w:multiLevelType w:val="hybridMultilevel"/>
    <w:tmpl w:val="4FAC0872"/>
    <w:lvl w:ilvl="0" w:tplc="B7246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169E1"/>
    <w:multiLevelType w:val="hybridMultilevel"/>
    <w:tmpl w:val="D74E6CB8"/>
    <w:lvl w:ilvl="0" w:tplc="1402FA7A">
      <w:start w:val="29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78885473"/>
    <w:multiLevelType w:val="hybridMultilevel"/>
    <w:tmpl w:val="9D8A5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928177">
    <w:abstractNumId w:val="5"/>
  </w:num>
  <w:num w:numId="2" w16cid:durableId="792939649">
    <w:abstractNumId w:val="6"/>
  </w:num>
  <w:num w:numId="3" w16cid:durableId="1460761066">
    <w:abstractNumId w:val="3"/>
  </w:num>
  <w:num w:numId="4" w16cid:durableId="24451731">
    <w:abstractNumId w:val="2"/>
  </w:num>
  <w:num w:numId="5" w16cid:durableId="988636641">
    <w:abstractNumId w:val="1"/>
  </w:num>
  <w:num w:numId="6" w16cid:durableId="1451707085">
    <w:abstractNumId w:val="4"/>
  </w:num>
  <w:num w:numId="7" w16cid:durableId="176025472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E6"/>
    <w:rsid w:val="00001D72"/>
    <w:rsid w:val="000026B6"/>
    <w:rsid w:val="00006DF4"/>
    <w:rsid w:val="000119F8"/>
    <w:rsid w:val="00012A10"/>
    <w:rsid w:val="00014BB2"/>
    <w:rsid w:val="0001528E"/>
    <w:rsid w:val="000156F7"/>
    <w:rsid w:val="00030023"/>
    <w:rsid w:val="00031AB3"/>
    <w:rsid w:val="000333D8"/>
    <w:rsid w:val="00057F28"/>
    <w:rsid w:val="00062C18"/>
    <w:rsid w:val="0007012C"/>
    <w:rsid w:val="000729B9"/>
    <w:rsid w:val="000801E9"/>
    <w:rsid w:val="00081A74"/>
    <w:rsid w:val="00082D6F"/>
    <w:rsid w:val="00083C55"/>
    <w:rsid w:val="00085AE3"/>
    <w:rsid w:val="000905C4"/>
    <w:rsid w:val="000A346D"/>
    <w:rsid w:val="000C2D25"/>
    <w:rsid w:val="000C303C"/>
    <w:rsid w:val="000C70DE"/>
    <w:rsid w:val="000D66E9"/>
    <w:rsid w:val="000E1FE8"/>
    <w:rsid w:val="000E2D08"/>
    <w:rsid w:val="000E33CC"/>
    <w:rsid w:val="000E7CA0"/>
    <w:rsid w:val="000F40D0"/>
    <w:rsid w:val="00102BAA"/>
    <w:rsid w:val="001060F6"/>
    <w:rsid w:val="00110B47"/>
    <w:rsid w:val="00113B0C"/>
    <w:rsid w:val="00113CCB"/>
    <w:rsid w:val="001201CE"/>
    <w:rsid w:val="001229AF"/>
    <w:rsid w:val="00126A52"/>
    <w:rsid w:val="00130DEA"/>
    <w:rsid w:val="0013209F"/>
    <w:rsid w:val="001451C2"/>
    <w:rsid w:val="001455D0"/>
    <w:rsid w:val="001555F8"/>
    <w:rsid w:val="00156440"/>
    <w:rsid w:val="00166CEB"/>
    <w:rsid w:val="0017626E"/>
    <w:rsid w:val="00181319"/>
    <w:rsid w:val="001929C5"/>
    <w:rsid w:val="001938A2"/>
    <w:rsid w:val="001A62EB"/>
    <w:rsid w:val="001A687B"/>
    <w:rsid w:val="001B399A"/>
    <w:rsid w:val="001C1833"/>
    <w:rsid w:val="001C43D9"/>
    <w:rsid w:val="001D42A0"/>
    <w:rsid w:val="001D6C35"/>
    <w:rsid w:val="001D7DB2"/>
    <w:rsid w:val="001E157A"/>
    <w:rsid w:val="001E209F"/>
    <w:rsid w:val="001E4BAF"/>
    <w:rsid w:val="001E62F8"/>
    <w:rsid w:val="001E70D4"/>
    <w:rsid w:val="001F0812"/>
    <w:rsid w:val="001F7E62"/>
    <w:rsid w:val="002116BC"/>
    <w:rsid w:val="00213A5B"/>
    <w:rsid w:val="002145B3"/>
    <w:rsid w:val="00223662"/>
    <w:rsid w:val="00226391"/>
    <w:rsid w:val="00243175"/>
    <w:rsid w:val="002527F9"/>
    <w:rsid w:val="00253DEC"/>
    <w:rsid w:val="00254A64"/>
    <w:rsid w:val="00255AE4"/>
    <w:rsid w:val="00266797"/>
    <w:rsid w:val="002707EA"/>
    <w:rsid w:val="00270AB8"/>
    <w:rsid w:val="00282A76"/>
    <w:rsid w:val="00293628"/>
    <w:rsid w:val="002A0F78"/>
    <w:rsid w:val="002B0F7C"/>
    <w:rsid w:val="002B25C5"/>
    <w:rsid w:val="002B2905"/>
    <w:rsid w:val="002D725D"/>
    <w:rsid w:val="002F207F"/>
    <w:rsid w:val="002F77C0"/>
    <w:rsid w:val="002F7EFB"/>
    <w:rsid w:val="00306057"/>
    <w:rsid w:val="00306193"/>
    <w:rsid w:val="0030703B"/>
    <w:rsid w:val="00310A74"/>
    <w:rsid w:val="00311A07"/>
    <w:rsid w:val="00312D03"/>
    <w:rsid w:val="00313BF8"/>
    <w:rsid w:val="003150F1"/>
    <w:rsid w:val="003201A9"/>
    <w:rsid w:val="00321B76"/>
    <w:rsid w:val="00322A27"/>
    <w:rsid w:val="003269CF"/>
    <w:rsid w:val="00327152"/>
    <w:rsid w:val="003503BD"/>
    <w:rsid w:val="003523AB"/>
    <w:rsid w:val="003537DD"/>
    <w:rsid w:val="00361D50"/>
    <w:rsid w:val="0036264E"/>
    <w:rsid w:val="003728D4"/>
    <w:rsid w:val="00392E4D"/>
    <w:rsid w:val="00397C20"/>
    <w:rsid w:val="003A0DCC"/>
    <w:rsid w:val="003A0ED8"/>
    <w:rsid w:val="003A465C"/>
    <w:rsid w:val="003A5AA2"/>
    <w:rsid w:val="003A7061"/>
    <w:rsid w:val="003A7912"/>
    <w:rsid w:val="003B0B93"/>
    <w:rsid w:val="003B43DA"/>
    <w:rsid w:val="003D091D"/>
    <w:rsid w:val="003D0BF2"/>
    <w:rsid w:val="003D45F4"/>
    <w:rsid w:val="003E157B"/>
    <w:rsid w:val="003E1EE0"/>
    <w:rsid w:val="003E624A"/>
    <w:rsid w:val="003E6F31"/>
    <w:rsid w:val="003E731F"/>
    <w:rsid w:val="003F29F3"/>
    <w:rsid w:val="003F7FE0"/>
    <w:rsid w:val="00410E5C"/>
    <w:rsid w:val="00411479"/>
    <w:rsid w:val="0041404C"/>
    <w:rsid w:val="0041785C"/>
    <w:rsid w:val="0042150F"/>
    <w:rsid w:val="0042755B"/>
    <w:rsid w:val="00433545"/>
    <w:rsid w:val="004466AE"/>
    <w:rsid w:val="00446C93"/>
    <w:rsid w:val="00463335"/>
    <w:rsid w:val="00472411"/>
    <w:rsid w:val="00472F7C"/>
    <w:rsid w:val="00480732"/>
    <w:rsid w:val="00483752"/>
    <w:rsid w:val="0048529B"/>
    <w:rsid w:val="00485F25"/>
    <w:rsid w:val="00491995"/>
    <w:rsid w:val="00492285"/>
    <w:rsid w:val="004972A5"/>
    <w:rsid w:val="004A2014"/>
    <w:rsid w:val="004A7125"/>
    <w:rsid w:val="004A77B7"/>
    <w:rsid w:val="004A7C6E"/>
    <w:rsid w:val="004B370C"/>
    <w:rsid w:val="004B4287"/>
    <w:rsid w:val="004B44C9"/>
    <w:rsid w:val="004B677D"/>
    <w:rsid w:val="004B7693"/>
    <w:rsid w:val="004D17B5"/>
    <w:rsid w:val="004D52C8"/>
    <w:rsid w:val="004E06AB"/>
    <w:rsid w:val="004E07B4"/>
    <w:rsid w:val="004E0C77"/>
    <w:rsid w:val="004E3244"/>
    <w:rsid w:val="004E7E2C"/>
    <w:rsid w:val="004F39FA"/>
    <w:rsid w:val="00500576"/>
    <w:rsid w:val="0051020C"/>
    <w:rsid w:val="00511444"/>
    <w:rsid w:val="00522A5A"/>
    <w:rsid w:val="00522F63"/>
    <w:rsid w:val="005364CD"/>
    <w:rsid w:val="0054545D"/>
    <w:rsid w:val="0055364A"/>
    <w:rsid w:val="00555673"/>
    <w:rsid w:val="00563F8E"/>
    <w:rsid w:val="0057094A"/>
    <w:rsid w:val="00577FBD"/>
    <w:rsid w:val="005810C9"/>
    <w:rsid w:val="0058217A"/>
    <w:rsid w:val="00584012"/>
    <w:rsid w:val="00591B14"/>
    <w:rsid w:val="00591DE5"/>
    <w:rsid w:val="0059694A"/>
    <w:rsid w:val="005A006E"/>
    <w:rsid w:val="005A7E77"/>
    <w:rsid w:val="005B0DE1"/>
    <w:rsid w:val="005B20FD"/>
    <w:rsid w:val="005B2A3E"/>
    <w:rsid w:val="005C7D53"/>
    <w:rsid w:val="005D2060"/>
    <w:rsid w:val="005D41D4"/>
    <w:rsid w:val="005D639E"/>
    <w:rsid w:val="005E33F4"/>
    <w:rsid w:val="005E34AD"/>
    <w:rsid w:val="005F6098"/>
    <w:rsid w:val="005F6A39"/>
    <w:rsid w:val="00606CB2"/>
    <w:rsid w:val="00610660"/>
    <w:rsid w:val="0061093F"/>
    <w:rsid w:val="006167F8"/>
    <w:rsid w:val="0063057D"/>
    <w:rsid w:val="00631348"/>
    <w:rsid w:val="0064674E"/>
    <w:rsid w:val="0065320E"/>
    <w:rsid w:val="00656B4C"/>
    <w:rsid w:val="0067571E"/>
    <w:rsid w:val="006810D1"/>
    <w:rsid w:val="00681CCB"/>
    <w:rsid w:val="006852A6"/>
    <w:rsid w:val="00687D22"/>
    <w:rsid w:val="00691296"/>
    <w:rsid w:val="006921A0"/>
    <w:rsid w:val="00696C9E"/>
    <w:rsid w:val="006970CD"/>
    <w:rsid w:val="006A61A5"/>
    <w:rsid w:val="006C1D22"/>
    <w:rsid w:val="006C2BE2"/>
    <w:rsid w:val="006D4500"/>
    <w:rsid w:val="006D4C01"/>
    <w:rsid w:val="006D597C"/>
    <w:rsid w:val="006F0DA4"/>
    <w:rsid w:val="006F157F"/>
    <w:rsid w:val="006F4320"/>
    <w:rsid w:val="00701AAA"/>
    <w:rsid w:val="007035F2"/>
    <w:rsid w:val="00710D37"/>
    <w:rsid w:val="00712B52"/>
    <w:rsid w:val="00713AA9"/>
    <w:rsid w:val="00713BA5"/>
    <w:rsid w:val="007262A7"/>
    <w:rsid w:val="007444C1"/>
    <w:rsid w:val="00744F43"/>
    <w:rsid w:val="007540E1"/>
    <w:rsid w:val="00761801"/>
    <w:rsid w:val="00761CDF"/>
    <w:rsid w:val="007663B1"/>
    <w:rsid w:val="00770502"/>
    <w:rsid w:val="00772703"/>
    <w:rsid w:val="007939A3"/>
    <w:rsid w:val="007A1E82"/>
    <w:rsid w:val="007A2E4A"/>
    <w:rsid w:val="007A4AB6"/>
    <w:rsid w:val="007B0ADE"/>
    <w:rsid w:val="007B0B64"/>
    <w:rsid w:val="007B1A73"/>
    <w:rsid w:val="007B3F60"/>
    <w:rsid w:val="007B53BB"/>
    <w:rsid w:val="007C515A"/>
    <w:rsid w:val="007C769D"/>
    <w:rsid w:val="007D0579"/>
    <w:rsid w:val="007D4E5A"/>
    <w:rsid w:val="007D5CCA"/>
    <w:rsid w:val="007D6454"/>
    <w:rsid w:val="007E0B8A"/>
    <w:rsid w:val="007E18AB"/>
    <w:rsid w:val="007F3A83"/>
    <w:rsid w:val="00801BEF"/>
    <w:rsid w:val="00802210"/>
    <w:rsid w:val="008053E2"/>
    <w:rsid w:val="00810EED"/>
    <w:rsid w:val="00812E7C"/>
    <w:rsid w:val="00815AE8"/>
    <w:rsid w:val="0082271D"/>
    <w:rsid w:val="00827500"/>
    <w:rsid w:val="00830CC4"/>
    <w:rsid w:val="00831A55"/>
    <w:rsid w:val="00836D51"/>
    <w:rsid w:val="00841F6A"/>
    <w:rsid w:val="00843AAC"/>
    <w:rsid w:val="00850D40"/>
    <w:rsid w:val="00851E40"/>
    <w:rsid w:val="00854A1E"/>
    <w:rsid w:val="00855C0E"/>
    <w:rsid w:val="008572B3"/>
    <w:rsid w:val="00861981"/>
    <w:rsid w:val="00874235"/>
    <w:rsid w:val="00877D72"/>
    <w:rsid w:val="00880A18"/>
    <w:rsid w:val="00880FD9"/>
    <w:rsid w:val="00885149"/>
    <w:rsid w:val="00895C5E"/>
    <w:rsid w:val="00896E0C"/>
    <w:rsid w:val="008A1B4E"/>
    <w:rsid w:val="008A1DDC"/>
    <w:rsid w:val="008A1F24"/>
    <w:rsid w:val="008A214C"/>
    <w:rsid w:val="008B2034"/>
    <w:rsid w:val="008B6DA4"/>
    <w:rsid w:val="008B74C5"/>
    <w:rsid w:val="008B76C4"/>
    <w:rsid w:val="008C2FF8"/>
    <w:rsid w:val="008C4EF2"/>
    <w:rsid w:val="008E1FCE"/>
    <w:rsid w:val="008F3B65"/>
    <w:rsid w:val="008F3D91"/>
    <w:rsid w:val="008F57A1"/>
    <w:rsid w:val="009022B7"/>
    <w:rsid w:val="00904E24"/>
    <w:rsid w:val="009120FC"/>
    <w:rsid w:val="00916169"/>
    <w:rsid w:val="00921388"/>
    <w:rsid w:val="00925B9C"/>
    <w:rsid w:val="00926282"/>
    <w:rsid w:val="00926BCB"/>
    <w:rsid w:val="00933CE1"/>
    <w:rsid w:val="00933D6A"/>
    <w:rsid w:val="0093408F"/>
    <w:rsid w:val="00935617"/>
    <w:rsid w:val="00937CC8"/>
    <w:rsid w:val="00941C0E"/>
    <w:rsid w:val="0095013B"/>
    <w:rsid w:val="00953588"/>
    <w:rsid w:val="009548F3"/>
    <w:rsid w:val="00955E85"/>
    <w:rsid w:val="00957AC2"/>
    <w:rsid w:val="00963F7A"/>
    <w:rsid w:val="00965DB9"/>
    <w:rsid w:val="00966C4A"/>
    <w:rsid w:val="009675C7"/>
    <w:rsid w:val="00967EDA"/>
    <w:rsid w:val="00973399"/>
    <w:rsid w:val="00975743"/>
    <w:rsid w:val="00977D02"/>
    <w:rsid w:val="0098317C"/>
    <w:rsid w:val="00984525"/>
    <w:rsid w:val="009A6AB7"/>
    <w:rsid w:val="009B440F"/>
    <w:rsid w:val="009B61C9"/>
    <w:rsid w:val="009C6942"/>
    <w:rsid w:val="009E02D7"/>
    <w:rsid w:val="009E1FED"/>
    <w:rsid w:val="009E4F61"/>
    <w:rsid w:val="009E6D09"/>
    <w:rsid w:val="009F6C7F"/>
    <w:rsid w:val="009F7666"/>
    <w:rsid w:val="009F7D3B"/>
    <w:rsid w:val="00A00469"/>
    <w:rsid w:val="00A02B30"/>
    <w:rsid w:val="00A0459F"/>
    <w:rsid w:val="00A07C21"/>
    <w:rsid w:val="00A11938"/>
    <w:rsid w:val="00A36D09"/>
    <w:rsid w:val="00A426E9"/>
    <w:rsid w:val="00A51CAC"/>
    <w:rsid w:val="00A6011C"/>
    <w:rsid w:val="00A60230"/>
    <w:rsid w:val="00A609F5"/>
    <w:rsid w:val="00A632CC"/>
    <w:rsid w:val="00A668DA"/>
    <w:rsid w:val="00A717D2"/>
    <w:rsid w:val="00A90D79"/>
    <w:rsid w:val="00A91E7C"/>
    <w:rsid w:val="00A933B5"/>
    <w:rsid w:val="00A933D9"/>
    <w:rsid w:val="00A9484E"/>
    <w:rsid w:val="00A97783"/>
    <w:rsid w:val="00AA2653"/>
    <w:rsid w:val="00AA46D2"/>
    <w:rsid w:val="00AA7218"/>
    <w:rsid w:val="00AB0A47"/>
    <w:rsid w:val="00AB2134"/>
    <w:rsid w:val="00AC0C5A"/>
    <w:rsid w:val="00AC123C"/>
    <w:rsid w:val="00AD186A"/>
    <w:rsid w:val="00AD216E"/>
    <w:rsid w:val="00AD537C"/>
    <w:rsid w:val="00AE487F"/>
    <w:rsid w:val="00AE4CD5"/>
    <w:rsid w:val="00AE7882"/>
    <w:rsid w:val="00AF66AC"/>
    <w:rsid w:val="00B026AB"/>
    <w:rsid w:val="00B1024C"/>
    <w:rsid w:val="00B20795"/>
    <w:rsid w:val="00B26868"/>
    <w:rsid w:val="00B308C7"/>
    <w:rsid w:val="00B34E91"/>
    <w:rsid w:val="00B44CD2"/>
    <w:rsid w:val="00B46934"/>
    <w:rsid w:val="00B47194"/>
    <w:rsid w:val="00B56CA2"/>
    <w:rsid w:val="00B570AB"/>
    <w:rsid w:val="00B6022E"/>
    <w:rsid w:val="00B603BC"/>
    <w:rsid w:val="00B6040A"/>
    <w:rsid w:val="00B61351"/>
    <w:rsid w:val="00B672FB"/>
    <w:rsid w:val="00B74560"/>
    <w:rsid w:val="00B758B5"/>
    <w:rsid w:val="00B7657B"/>
    <w:rsid w:val="00B769D0"/>
    <w:rsid w:val="00B76BE1"/>
    <w:rsid w:val="00B806DC"/>
    <w:rsid w:val="00B949D8"/>
    <w:rsid w:val="00B96C7A"/>
    <w:rsid w:val="00BA0B05"/>
    <w:rsid w:val="00BA12C4"/>
    <w:rsid w:val="00BA3030"/>
    <w:rsid w:val="00BB1821"/>
    <w:rsid w:val="00BB3845"/>
    <w:rsid w:val="00BB6DA2"/>
    <w:rsid w:val="00BC06A1"/>
    <w:rsid w:val="00BC07BE"/>
    <w:rsid w:val="00BC656C"/>
    <w:rsid w:val="00BD22AB"/>
    <w:rsid w:val="00BD6AE3"/>
    <w:rsid w:val="00BE3AF5"/>
    <w:rsid w:val="00BE3BB1"/>
    <w:rsid w:val="00BE502C"/>
    <w:rsid w:val="00BF57DB"/>
    <w:rsid w:val="00C010E6"/>
    <w:rsid w:val="00C012E6"/>
    <w:rsid w:val="00C016A5"/>
    <w:rsid w:val="00C020CA"/>
    <w:rsid w:val="00C07097"/>
    <w:rsid w:val="00C15311"/>
    <w:rsid w:val="00C158E0"/>
    <w:rsid w:val="00C22386"/>
    <w:rsid w:val="00C238C3"/>
    <w:rsid w:val="00C27CF1"/>
    <w:rsid w:val="00C3161A"/>
    <w:rsid w:val="00C317F7"/>
    <w:rsid w:val="00C4070F"/>
    <w:rsid w:val="00C43DF2"/>
    <w:rsid w:val="00C52468"/>
    <w:rsid w:val="00C529B4"/>
    <w:rsid w:val="00C6366C"/>
    <w:rsid w:val="00C6451C"/>
    <w:rsid w:val="00C6726C"/>
    <w:rsid w:val="00C74CBE"/>
    <w:rsid w:val="00C7611A"/>
    <w:rsid w:val="00C7793B"/>
    <w:rsid w:val="00C8460E"/>
    <w:rsid w:val="00C92695"/>
    <w:rsid w:val="00C929A2"/>
    <w:rsid w:val="00C94351"/>
    <w:rsid w:val="00CA294D"/>
    <w:rsid w:val="00CA2F73"/>
    <w:rsid w:val="00CA4348"/>
    <w:rsid w:val="00CA74C9"/>
    <w:rsid w:val="00CB3213"/>
    <w:rsid w:val="00CB5ED1"/>
    <w:rsid w:val="00CC2C5B"/>
    <w:rsid w:val="00CC40A0"/>
    <w:rsid w:val="00CC479F"/>
    <w:rsid w:val="00CD1A7F"/>
    <w:rsid w:val="00CD3DC0"/>
    <w:rsid w:val="00CD55B2"/>
    <w:rsid w:val="00CD6171"/>
    <w:rsid w:val="00CE0069"/>
    <w:rsid w:val="00CF009E"/>
    <w:rsid w:val="00CF0C0B"/>
    <w:rsid w:val="00CF476B"/>
    <w:rsid w:val="00D07C25"/>
    <w:rsid w:val="00D10E61"/>
    <w:rsid w:val="00D13CF6"/>
    <w:rsid w:val="00D213C0"/>
    <w:rsid w:val="00D255DB"/>
    <w:rsid w:val="00D25B13"/>
    <w:rsid w:val="00D25E30"/>
    <w:rsid w:val="00D27CA3"/>
    <w:rsid w:val="00D3208A"/>
    <w:rsid w:val="00D35756"/>
    <w:rsid w:val="00D41DF6"/>
    <w:rsid w:val="00D435F9"/>
    <w:rsid w:val="00D511B0"/>
    <w:rsid w:val="00D6145C"/>
    <w:rsid w:val="00D6606E"/>
    <w:rsid w:val="00D730C0"/>
    <w:rsid w:val="00D75E38"/>
    <w:rsid w:val="00D7662B"/>
    <w:rsid w:val="00D9435B"/>
    <w:rsid w:val="00DA0FE6"/>
    <w:rsid w:val="00DA39FB"/>
    <w:rsid w:val="00DC791A"/>
    <w:rsid w:val="00DD4C62"/>
    <w:rsid w:val="00DD53D1"/>
    <w:rsid w:val="00DE14CD"/>
    <w:rsid w:val="00DE37AC"/>
    <w:rsid w:val="00DE5F2B"/>
    <w:rsid w:val="00DF3A50"/>
    <w:rsid w:val="00E0222E"/>
    <w:rsid w:val="00E036C0"/>
    <w:rsid w:val="00E11E58"/>
    <w:rsid w:val="00E14403"/>
    <w:rsid w:val="00E2016A"/>
    <w:rsid w:val="00E24E8E"/>
    <w:rsid w:val="00E25589"/>
    <w:rsid w:val="00E25AC2"/>
    <w:rsid w:val="00E31ABC"/>
    <w:rsid w:val="00E37336"/>
    <w:rsid w:val="00E4130E"/>
    <w:rsid w:val="00E46752"/>
    <w:rsid w:val="00E46EDD"/>
    <w:rsid w:val="00E64B75"/>
    <w:rsid w:val="00E65625"/>
    <w:rsid w:val="00E7151D"/>
    <w:rsid w:val="00E74990"/>
    <w:rsid w:val="00E766B7"/>
    <w:rsid w:val="00E82150"/>
    <w:rsid w:val="00E940F3"/>
    <w:rsid w:val="00E94DEC"/>
    <w:rsid w:val="00E95AD8"/>
    <w:rsid w:val="00E97075"/>
    <w:rsid w:val="00EA1832"/>
    <w:rsid w:val="00EB00D2"/>
    <w:rsid w:val="00EB2B9A"/>
    <w:rsid w:val="00EB2C3C"/>
    <w:rsid w:val="00EB2F41"/>
    <w:rsid w:val="00EB5D24"/>
    <w:rsid w:val="00EB5D64"/>
    <w:rsid w:val="00EB5FE3"/>
    <w:rsid w:val="00EB7FCC"/>
    <w:rsid w:val="00EC744D"/>
    <w:rsid w:val="00ED0CA1"/>
    <w:rsid w:val="00ED29FB"/>
    <w:rsid w:val="00ED2D09"/>
    <w:rsid w:val="00ED6E2A"/>
    <w:rsid w:val="00ED7F91"/>
    <w:rsid w:val="00EE176D"/>
    <w:rsid w:val="00EE334F"/>
    <w:rsid w:val="00EF704E"/>
    <w:rsid w:val="00F111C8"/>
    <w:rsid w:val="00F15F33"/>
    <w:rsid w:val="00F1685F"/>
    <w:rsid w:val="00F17814"/>
    <w:rsid w:val="00F21C7B"/>
    <w:rsid w:val="00F26AEB"/>
    <w:rsid w:val="00F31F11"/>
    <w:rsid w:val="00F3200B"/>
    <w:rsid w:val="00F357EC"/>
    <w:rsid w:val="00F35FBD"/>
    <w:rsid w:val="00F4423F"/>
    <w:rsid w:val="00F449D9"/>
    <w:rsid w:val="00F461A6"/>
    <w:rsid w:val="00F50F38"/>
    <w:rsid w:val="00F51A24"/>
    <w:rsid w:val="00F65BAA"/>
    <w:rsid w:val="00F702DC"/>
    <w:rsid w:val="00F73DA5"/>
    <w:rsid w:val="00F745F5"/>
    <w:rsid w:val="00F74C69"/>
    <w:rsid w:val="00F80A6B"/>
    <w:rsid w:val="00F819FB"/>
    <w:rsid w:val="00F85ABA"/>
    <w:rsid w:val="00F87858"/>
    <w:rsid w:val="00F900AA"/>
    <w:rsid w:val="00FA2176"/>
    <w:rsid w:val="00FB3F40"/>
    <w:rsid w:val="00FB6E01"/>
    <w:rsid w:val="00FC4E6C"/>
    <w:rsid w:val="00FD2E05"/>
    <w:rsid w:val="00FD56FD"/>
    <w:rsid w:val="00FD772A"/>
    <w:rsid w:val="00FF0E6E"/>
    <w:rsid w:val="00FF47B7"/>
    <w:rsid w:val="00FF691A"/>
    <w:rsid w:val="5FCE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F3F30"/>
  <w15:docId w15:val="{4DFE7E0A-39BC-48BA-A18F-9DF89581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1A5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jc w:val="both"/>
    </w:pPr>
    <w:rPr>
      <w:i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CharChar">
    <w:name w:val="Char Char Char Char Char"/>
    <w:basedOn w:val="Normal"/>
    <w:rsid w:val="00EC744D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</w:tabs>
      <w:spacing w:after="160" w:line="240" w:lineRule="exact"/>
      <w:jc w:val="left"/>
    </w:pPr>
    <w:rPr>
      <w:rFonts w:ascii="Tahoma" w:hAnsi="Tahoma"/>
      <w:i w:val="0"/>
      <w:sz w:val="20"/>
      <w:szCs w:val="20"/>
      <w:lang w:val="en-US" w:eastAsia="en-US"/>
    </w:rPr>
  </w:style>
  <w:style w:type="paragraph" w:styleId="Tekstbalonia">
    <w:name w:val="Balloon Text"/>
    <w:basedOn w:val="Normal"/>
    <w:semiHidden/>
    <w:rsid w:val="000801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317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F73DA5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312D03"/>
    <w:rPr>
      <w:b/>
      <w:bCs/>
    </w:rPr>
  </w:style>
  <w:style w:type="paragraph" w:styleId="Tijeloteksta">
    <w:name w:val="Body Text"/>
    <w:basedOn w:val="Normal"/>
    <w:link w:val="TijelotekstaChar"/>
    <w:rsid w:val="0042755B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</w:tabs>
    </w:pPr>
    <w:rPr>
      <w:i w:val="0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rsid w:val="0042755B"/>
    <w:rPr>
      <w:sz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99BCF-D5B7-4688-883E-392A70DE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Jugo</dc:creator>
  <cp:lastModifiedBy>Ljiljana Risek</cp:lastModifiedBy>
  <cp:revision>2</cp:revision>
  <cp:lastPrinted>2020-09-23T09:16:00Z</cp:lastPrinted>
  <dcterms:created xsi:type="dcterms:W3CDTF">2022-04-07T10:24:00Z</dcterms:created>
  <dcterms:modified xsi:type="dcterms:W3CDTF">2022-04-07T10:24:00Z</dcterms:modified>
</cp:coreProperties>
</file>